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584C2" w14:textId="17BBC44D" w:rsidR="00364F05" w:rsidRDefault="0097189E" w:rsidP="00D276D5">
      <w:pPr>
        <w:tabs>
          <w:tab w:val="left" w:pos="1248"/>
        </w:tabs>
      </w:pPr>
      <w:r w:rsidRPr="00AD18C1">
        <w:rPr>
          <w:rFonts w:ascii="ＭＳ Ｐゴシック" w:eastAsia="ＭＳ Ｐゴシック" w:hAnsi="ＭＳ Ｐゴシック"/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6475E4" wp14:editId="1E62C98C">
                <wp:simplePos x="0" y="0"/>
                <wp:positionH relativeFrom="margin">
                  <wp:posOffset>1288646</wp:posOffset>
                </wp:positionH>
                <wp:positionV relativeFrom="paragraph">
                  <wp:posOffset>127173</wp:posOffset>
                </wp:positionV>
                <wp:extent cx="5364480" cy="1404620"/>
                <wp:effectExtent l="0" t="0" r="762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2A34" w14:textId="5E4E82FA" w:rsidR="00510359" w:rsidRPr="007B7AD7" w:rsidRDefault="00510359" w:rsidP="00133340">
                            <w:pPr>
                              <w:spacing w:line="1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1333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タバコについて学ぼう</w:t>
                            </w:r>
                            <w:r w:rsidR="009718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B7A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～私たちの健康な未来のために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475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1.45pt;margin-top:10pt;width:422.4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" stroked="f">
                <v:textbox style="mso-fit-shape-to-text:t">
                  <w:txbxContent>
                    <w:p w14:paraId="4BDC2A34" w14:textId="5E4E82FA" w:rsidR="00510359" w:rsidRPr="007B7AD7" w:rsidRDefault="00510359" w:rsidP="00133340">
                      <w:pPr>
                        <w:spacing w:line="140" w:lineRule="atLeas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1333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6"/>
                        </w:rPr>
                        <w:t>タバコについて学ぼう</w:t>
                      </w:r>
                      <w:r w:rsidR="0097189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Pr="007B7AD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2"/>
                        </w:rPr>
                        <w:t>～私たちの健康な未来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A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28D726" wp14:editId="2CF713ED">
                <wp:simplePos x="0" y="0"/>
                <wp:positionH relativeFrom="margin">
                  <wp:posOffset>-145473</wp:posOffset>
                </wp:positionH>
                <wp:positionV relativeFrom="paragraph">
                  <wp:posOffset>-172143</wp:posOffset>
                </wp:positionV>
                <wp:extent cx="2514600" cy="394854"/>
                <wp:effectExtent l="0" t="0" r="0" b="571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BA9CD" w14:textId="71B63C95" w:rsidR="00510359" w:rsidRPr="002229AF" w:rsidRDefault="00510359" w:rsidP="007B7AD7">
                            <w:pPr>
                              <w:jc w:val="center"/>
                              <w:rPr>
                                <w:spacing w:val="30"/>
                                <w:sz w:val="18"/>
                                <w:szCs w:val="20"/>
                              </w:rPr>
                            </w:pPr>
                            <w:r w:rsidRPr="002229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30"/>
                                <w:sz w:val="24"/>
                                <w:szCs w:val="28"/>
                                <w:bdr w:val="single" w:sz="4" w:space="0" w:color="auto"/>
                              </w:rPr>
                              <w:t>ロールプレイ用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D726" id="テキスト ボックス 30" o:spid="_x0000_s1027" type="#_x0000_t202" style="position:absolute;left:0;text-align:left;margin-left:-11.45pt;margin-top:-13.55pt;width:198pt;height:31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" fillcolor="white [3201]" stroked="f" strokeweight=".5pt">
                <v:textbox>
                  <w:txbxContent>
                    <w:p w14:paraId="015BA9CD" w14:textId="71B63C95" w:rsidR="00510359" w:rsidRPr="002229AF" w:rsidRDefault="00510359" w:rsidP="007B7AD7">
                      <w:pPr>
                        <w:jc w:val="center"/>
                        <w:rPr>
                          <w:spacing w:val="30"/>
                          <w:sz w:val="18"/>
                          <w:szCs w:val="20"/>
                        </w:rPr>
                      </w:pPr>
                      <w:r w:rsidRPr="002229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30"/>
                          <w:sz w:val="24"/>
                          <w:szCs w:val="28"/>
                          <w:bdr w:val="single" w:sz="4" w:space="0" w:color="auto"/>
                        </w:rPr>
                        <w:t>ロールプレイ用ワーク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96CF3" w14:textId="6507E89C" w:rsidR="00364F05" w:rsidRDefault="00364F05" w:rsidP="00D276D5">
      <w:pPr>
        <w:tabs>
          <w:tab w:val="left" w:pos="1248"/>
        </w:tabs>
      </w:pPr>
    </w:p>
    <w:p w14:paraId="76FB9AD5" w14:textId="0010D470" w:rsidR="00101E33" w:rsidRDefault="00101E33" w:rsidP="00D276D5">
      <w:pPr>
        <w:tabs>
          <w:tab w:val="left" w:pos="1248"/>
        </w:tabs>
      </w:pPr>
    </w:p>
    <w:p w14:paraId="5AD23FA9" w14:textId="4A604F07" w:rsidR="0079426E" w:rsidRDefault="000A32FB" w:rsidP="00D276D5">
      <w:pPr>
        <w:tabs>
          <w:tab w:val="left" w:pos="124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BDEBA5" wp14:editId="252664C0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213860" cy="32893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328930"/>
                          <a:chOff x="0" y="0"/>
                          <a:chExt cx="4213860" cy="328930"/>
                        </a:xfrm>
                      </wpg:grpSpPr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90906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4EF2E" w14:textId="658D74FF" w:rsidR="00510359" w:rsidRPr="00102D16" w:rsidRDefault="00510359" w:rsidP="00133340">
                              <w:pPr>
                                <w:spacing w:line="14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3EB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2"/>
                                </w:rPr>
                                <w:t xml:space="preserve">年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2"/>
                                </w:rPr>
                                <w:t xml:space="preserve">　</w:t>
                              </w:r>
                              <w:r w:rsidRPr="00703EB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2"/>
                                </w:rPr>
                                <w:t xml:space="preserve">組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2"/>
                                </w:rPr>
                                <w:t xml:space="preserve">　</w:t>
                              </w:r>
                              <w:r w:rsidRPr="00703EB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2"/>
                                </w:rPr>
                                <w:t xml:space="preserve">　　番　　名前　　</w:t>
                              </w:r>
                              <w:r w:rsidRPr="00102D1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　　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251460"/>
                            <a:ext cx="4122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DEBA5" id="グループ化 27" o:spid="_x0000_s1028" style="position:absolute;left:0;text-align:left;margin-left:280.6pt;margin-top:11.25pt;width:331.8pt;height:25.9pt;z-index:251676672;mso-position-horizontal:right;mso-position-horizontal-relative:margin;mso-width-relative:margin;mso-height-relative:margin" coordsize="42138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">
                <v:shape id="_x0000_s1029" type="#_x0000_t202" style="position:absolute;left:3048;width:3909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Ft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" stroked="f">
                  <v:textbox style="mso-fit-shape-to-text:t">
                    <w:txbxContent>
                      <w:p w14:paraId="5964EF2E" w14:textId="658D74FF" w:rsidR="00510359" w:rsidRPr="00102D16" w:rsidRDefault="00510359" w:rsidP="00133340">
                        <w:pPr>
                          <w:spacing w:line="140" w:lineRule="atLeas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03EB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2"/>
                          </w:rPr>
                          <w:t xml:space="preserve">年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2"/>
                          </w:rPr>
                          <w:t xml:space="preserve">　</w:t>
                        </w:r>
                        <w:r w:rsidRPr="00703EB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2"/>
                          </w:rPr>
                          <w:t xml:space="preserve">組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2"/>
                          </w:rPr>
                          <w:t xml:space="preserve">　</w:t>
                        </w:r>
                        <w:r w:rsidRPr="00703EB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2"/>
                          </w:rPr>
                          <w:t xml:space="preserve">　　番　　名前　　</w:t>
                        </w:r>
                        <w:r w:rsidRPr="00102D1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0"/>
                            <w:szCs w:val="20"/>
                          </w:rPr>
                          <w:t xml:space="preserve">　　　　　　　　　　　　　　　　　　　　　　　　</w:t>
                        </w:r>
                      </w:p>
                    </w:txbxContent>
                  </v:textbox>
                </v:shape>
                <v:line id="直線コネクタ 29" o:spid="_x0000_s1030" style="position:absolute;visibility:visible;mso-wrap-style:square" from="0,2514" to="41224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A0EC78A" w14:textId="01A69A67" w:rsidR="0079426E" w:rsidRDefault="00040389" w:rsidP="0079426E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F708349" wp14:editId="4CF3E0B5">
                <wp:simplePos x="0" y="0"/>
                <wp:positionH relativeFrom="column">
                  <wp:posOffset>-10795</wp:posOffset>
                </wp:positionH>
                <wp:positionV relativeFrom="paragraph">
                  <wp:posOffset>298508</wp:posOffset>
                </wp:positionV>
                <wp:extent cx="7018020" cy="2148840"/>
                <wp:effectExtent l="0" t="0" r="11430" b="22860"/>
                <wp:wrapNone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020" cy="2148840"/>
                          <a:chOff x="0" y="0"/>
                          <a:chExt cx="7018020" cy="2148840"/>
                        </a:xfrm>
                      </wpg:grpSpPr>
                      <wpg:grpSp>
                        <wpg:cNvPr id="198" name="グループ化 198"/>
                        <wpg:cNvGrpSpPr/>
                        <wpg:grpSpPr>
                          <a:xfrm>
                            <a:off x="0" y="0"/>
                            <a:ext cx="7018020" cy="2148840"/>
                            <a:chOff x="0" y="0"/>
                            <a:chExt cx="7018020" cy="2148840"/>
                          </a:xfrm>
                        </wpg:grpSpPr>
                        <wps:wsp>
                          <wps:cNvPr id="192" name="四角形: 角を丸くする 192"/>
                          <wps:cNvSpPr/>
                          <wps:spPr>
                            <a:xfrm>
                              <a:off x="0" y="0"/>
                              <a:ext cx="7018020" cy="214884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" y="83820"/>
                              <a:ext cx="232410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90545" w14:textId="0D123525" w:rsidR="00510359" w:rsidRPr="000F21A1" w:rsidRDefault="00510359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0F21A1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①</w:t>
                                </w:r>
                                <w:r w:rsidRPr="000F21A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タバコをすすめられたら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図 37">
                              <a:extLst>
                                <a:ext uri="{FF2B5EF4-FFF2-40B4-BE49-F238E27FC236}">
                                  <a16:creationId xmlns:a16="http://schemas.microsoft.com/office/drawing/2014/main" id="{6A599898-2AAA-4486-85EB-D4BAB940036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78380" y="0"/>
                              <a:ext cx="891540" cy="7105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4" name="吹き出し: 角を丸めた四角形 194"/>
                          <wps:cNvSpPr/>
                          <wps:spPr>
                            <a:xfrm>
                              <a:off x="2415540" y="788670"/>
                              <a:ext cx="4495800" cy="1283970"/>
                            </a:xfrm>
                            <a:prstGeom prst="wedgeRoundRectCallout">
                              <a:avLst>
                                <a:gd name="adj1" fmla="val -33786"/>
                                <a:gd name="adj2" fmla="val -63621"/>
                                <a:gd name="adj3" fmla="val 1666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5BAF8" w14:textId="77777777" w:rsidR="00510359" w:rsidRDefault="00510359" w:rsidP="000F21A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6120" y="205740"/>
                              <a:ext cx="355854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0CD2F" w14:textId="0F3E114F" w:rsidR="00510359" w:rsidRPr="000F21A1" w:rsidRDefault="00510359" w:rsidP="000F21A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</w:rPr>
                                </w:pPr>
                                <w:r w:rsidRPr="000F21A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</w:rPr>
                                  <w:t>どう答えたらいいだろう？自分の言葉で伝えてみよう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7" name="吹き出し: 円形 197"/>
                          <wps:cNvSpPr/>
                          <wps:spPr>
                            <a:xfrm>
                              <a:off x="266700" y="1417320"/>
                              <a:ext cx="2030730" cy="685800"/>
                            </a:xfrm>
                            <a:prstGeom prst="wedgeEllipseCallout">
                              <a:avLst>
                                <a:gd name="adj1" fmla="val -20882"/>
                                <a:gd name="adj2" fmla="val -743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65D28" w14:textId="77777777" w:rsidR="00510359" w:rsidRDefault="00510359" w:rsidP="000F21A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図 36">
                            <a:extLst>
                              <a:ext uri="{FF2B5EF4-FFF2-40B4-BE49-F238E27FC236}">
                                <a16:creationId xmlns:a16="http://schemas.microsoft.com/office/drawing/2014/main" id="{B2F4DDA9-147A-45B2-9BA1-A88EC82CA3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50"/>
                          <a:stretch/>
                        </pic:blipFill>
                        <pic:spPr bwMode="auto">
                          <a:xfrm>
                            <a:off x="91440" y="403860"/>
                            <a:ext cx="989330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485900"/>
                            <a:ext cx="198882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6A8B" w14:textId="5FD38E9A" w:rsidR="00510359" w:rsidRPr="000A0DAC" w:rsidRDefault="00510359" w:rsidP="000F21A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0A0DA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タバコを吸ってみようぜ！</w:t>
                              </w:r>
                            </w:p>
                            <w:p w14:paraId="5212947E" w14:textId="1805EDC8" w:rsidR="00510359" w:rsidRPr="000A0DAC" w:rsidRDefault="00510359" w:rsidP="000F21A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0A0DA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一度くらいなら大丈夫だ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08349" id="グループ化 254" o:spid="_x0000_s1031" style="position:absolute;left:0;text-align:left;margin-left:-.85pt;margin-top:23.5pt;width:552.6pt;height:169.2pt;z-index:251692032" coordsize="70180,2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">
                <v:group id="グループ化 198" o:spid="_x0000_s1032" style="position:absolute;width:70180;height:21488" coordsize="70180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oundrect id="四角形: 角を丸くする 192" o:spid="_x0000_s1033" style="position:absolute;width:70180;height:2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" fillcolor="white [3201]" strokecolor="black [3213]" strokeweight="1pt">
                    <v:stroke joinstyle="miter"/>
                  </v:roundrect>
                  <v:shape id="_x0000_s1034" type="#_x0000_t202" style="position:absolute;left:1752;top:838;width:2324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y9xgAAANwAAAAPAAAAZHJzL2Rvd25yZXYueG1sRI9Pa8JA&#10;EMXvBb/DMkJvdaNS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KjJcvcYAAADcAAAA&#10;DwAAAAAAAAAAAAAAAAAHAgAAZHJzL2Rvd25yZXYueG1sUEsFBgAAAAADAAMAtwAAAPoCAAAAAA==&#10;" stroked="f">
                    <v:textbox style="mso-fit-shape-to-text:t">
                      <w:txbxContent>
                        <w:p w14:paraId="37790545" w14:textId="0D123525" w:rsidR="00510359" w:rsidRPr="000F21A1" w:rsidRDefault="00510359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0F21A1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①</w:t>
                          </w:r>
                          <w:r w:rsidRPr="000F21A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タバコをすすめられたら？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7" o:spid="_x0000_s1035" type="#_x0000_t75" style="position:absolute;left:22783;width:89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">
                    <v:imagedata r:id="rId10" o:title="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吹き出し: 角を丸めた四角形 194" o:spid="_x0000_s1036" type="#_x0000_t62" style="position:absolute;left:24155;top:7886;width:44958;height:12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" adj="3502,-2942" fillcolor="white [3201]" strokecolor="black [3213]" strokeweight="1pt">
                    <v:textbox>
                      <w:txbxContent>
                        <w:p w14:paraId="4375BAF8" w14:textId="77777777" w:rsidR="00510359" w:rsidRDefault="00510359" w:rsidP="000F21A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37" type="#_x0000_t202" style="position:absolute;left:32461;top:2057;width:3558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" stroked="f">
                    <v:textbox style="mso-fit-shape-to-text:t">
                      <w:txbxContent>
                        <w:p w14:paraId="2FC0CD2F" w14:textId="0F3E114F" w:rsidR="00510359" w:rsidRPr="000F21A1" w:rsidRDefault="00510359" w:rsidP="000F21A1">
                          <w:pPr>
                            <w:rPr>
                              <w:rFonts w:asciiTheme="majorEastAsia" w:eastAsiaTheme="majorEastAsia" w:hAnsiTheme="majorEastAsia"/>
                              <w:b/>
                              <w:bCs/>
                            </w:rPr>
                          </w:pPr>
                          <w:r w:rsidRPr="000F21A1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</w:rPr>
                            <w:t>どう答えたらいいだろう？自分の言葉で伝えてみよう！</w:t>
                          </w:r>
                        </w:p>
                      </w:txbxContent>
                    </v:textbox>
                  </v:shape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吹き出し: 円形 197" o:spid="_x0000_s1038" type="#_x0000_t63" style="position:absolute;left:2667;top:14173;width:2030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" adj="6289,-5266" fillcolor="white [3212]" strokecolor="black [3213]" strokeweight="1pt">
                    <v:textbox>
                      <w:txbxContent>
                        <w:p w14:paraId="6C865D28" w14:textId="77777777" w:rsidR="00510359" w:rsidRDefault="00510359" w:rsidP="000F21A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図 36" o:spid="_x0000_s1039" type="#_x0000_t75" style="position:absolute;left:914;top:4038;width:9893;height:1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">
                  <v:imagedata r:id="rId11" o:title="" cropbottom="12419f"/>
                </v:shape>
                <v:shape id="_x0000_s1040" type="#_x0000_t202" style="position:absolute;left:4572;top:14859;width:1988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09906A8B" w14:textId="5FD38E9A" w:rsidR="00510359" w:rsidRPr="000A0DAC" w:rsidRDefault="00510359" w:rsidP="000F21A1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1"/>
                          </w:rPr>
                        </w:pPr>
                        <w:r w:rsidRPr="000A0DA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1"/>
                          </w:rPr>
                          <w:t>タバコを吸ってみようぜ！</w:t>
                        </w:r>
                      </w:p>
                      <w:p w14:paraId="5212947E" w14:textId="1805EDC8" w:rsidR="00510359" w:rsidRPr="000A0DAC" w:rsidRDefault="00510359" w:rsidP="000F21A1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1"/>
                          </w:rPr>
                        </w:pPr>
                        <w:r w:rsidRPr="000A0DA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1"/>
                          </w:rPr>
                          <w:t>一度くらいなら大丈夫だ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DB0132" w14:textId="17F77309" w:rsidR="0079426E" w:rsidRDefault="0079426E" w:rsidP="00D276D5">
      <w:pPr>
        <w:tabs>
          <w:tab w:val="left" w:pos="1248"/>
        </w:tabs>
      </w:pPr>
    </w:p>
    <w:p w14:paraId="4A5AD1F3" w14:textId="072640D5" w:rsidR="00133340" w:rsidRDefault="00133340" w:rsidP="00D276D5">
      <w:pPr>
        <w:tabs>
          <w:tab w:val="left" w:pos="1248"/>
        </w:tabs>
      </w:pPr>
    </w:p>
    <w:p w14:paraId="47911100" w14:textId="7A76AAF4" w:rsidR="00133340" w:rsidRDefault="00133340" w:rsidP="00D276D5">
      <w:pPr>
        <w:tabs>
          <w:tab w:val="left" w:pos="1248"/>
        </w:tabs>
      </w:pPr>
    </w:p>
    <w:p w14:paraId="5338D87B" w14:textId="01FBA0FC" w:rsidR="00133340" w:rsidRDefault="00133340" w:rsidP="00D276D5">
      <w:pPr>
        <w:tabs>
          <w:tab w:val="left" w:pos="1248"/>
        </w:tabs>
      </w:pPr>
    </w:p>
    <w:p w14:paraId="113C26DF" w14:textId="1F36B153" w:rsidR="00133340" w:rsidRDefault="00133340" w:rsidP="00D276D5">
      <w:pPr>
        <w:tabs>
          <w:tab w:val="left" w:pos="1248"/>
        </w:tabs>
      </w:pPr>
    </w:p>
    <w:p w14:paraId="20036D69" w14:textId="2D63DB4F" w:rsidR="00133340" w:rsidRDefault="00133340" w:rsidP="00D276D5">
      <w:pPr>
        <w:tabs>
          <w:tab w:val="left" w:pos="1248"/>
        </w:tabs>
      </w:pPr>
    </w:p>
    <w:p w14:paraId="2A1C8D6F" w14:textId="77906F90" w:rsidR="00133340" w:rsidRDefault="00133340" w:rsidP="00D276D5">
      <w:pPr>
        <w:tabs>
          <w:tab w:val="left" w:pos="1248"/>
        </w:tabs>
      </w:pPr>
    </w:p>
    <w:p w14:paraId="2CA39EB5" w14:textId="22ADB6DA" w:rsidR="00133340" w:rsidRDefault="00133340" w:rsidP="00D276D5">
      <w:pPr>
        <w:tabs>
          <w:tab w:val="left" w:pos="1248"/>
        </w:tabs>
      </w:pPr>
    </w:p>
    <w:p w14:paraId="1F9FB435" w14:textId="7C590009" w:rsidR="00133340" w:rsidRDefault="00D72BA2" w:rsidP="00D276D5">
      <w:pPr>
        <w:tabs>
          <w:tab w:val="left" w:pos="124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46F971F" wp14:editId="6635D6AB">
                <wp:simplePos x="0" y="0"/>
                <wp:positionH relativeFrom="column">
                  <wp:posOffset>-3175</wp:posOffset>
                </wp:positionH>
                <wp:positionV relativeFrom="paragraph">
                  <wp:posOffset>231140</wp:posOffset>
                </wp:positionV>
                <wp:extent cx="7018020" cy="2148840"/>
                <wp:effectExtent l="0" t="0" r="11430" b="2286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020" cy="2148840"/>
                          <a:chOff x="0" y="0"/>
                          <a:chExt cx="7018020" cy="2148840"/>
                        </a:xfrm>
                      </wpg:grpSpPr>
                      <wpg:grpSp>
                        <wpg:cNvPr id="215" name="グループ化 215"/>
                        <wpg:cNvGrpSpPr/>
                        <wpg:grpSpPr>
                          <a:xfrm>
                            <a:off x="0" y="0"/>
                            <a:ext cx="7018020" cy="2148840"/>
                            <a:chOff x="0" y="0"/>
                            <a:chExt cx="7018020" cy="2148840"/>
                          </a:xfrm>
                        </wpg:grpSpPr>
                        <wps:wsp>
                          <wps:cNvPr id="216" name="四角形: 角を丸くする 216"/>
                          <wps:cNvSpPr/>
                          <wps:spPr>
                            <a:xfrm>
                              <a:off x="0" y="0"/>
                              <a:ext cx="7018020" cy="214884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" y="83820"/>
                              <a:ext cx="232473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C4B5A" w14:textId="77777777" w:rsidR="00510359" w:rsidRDefault="00510359" w:rsidP="008D28AB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②</w:t>
                                </w:r>
                                <w:r w:rsidRPr="000F21A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タバコ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がやめられない</w:t>
                                </w:r>
                              </w:p>
                              <w:p w14:paraId="467F3333" w14:textId="1996A7B3" w:rsidR="00510359" w:rsidRPr="000F21A1" w:rsidRDefault="00510359" w:rsidP="008D28AB">
                                <w:pPr>
                                  <w:ind w:firstLineChars="100" w:firstLine="24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家族への言葉がけ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図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78380" y="0"/>
                              <a:ext cx="891540" cy="7105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0" name="吹き出し: 角を丸めた四角形 220"/>
                          <wps:cNvSpPr/>
                          <wps:spPr>
                            <a:xfrm>
                              <a:off x="2415540" y="788670"/>
                              <a:ext cx="4495800" cy="1283970"/>
                            </a:xfrm>
                            <a:prstGeom prst="wedgeRoundRectCallout">
                              <a:avLst>
                                <a:gd name="adj1" fmla="val -33786"/>
                                <a:gd name="adj2" fmla="val -63621"/>
                                <a:gd name="adj3" fmla="val 1666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087ED3" w14:textId="77777777" w:rsidR="00510359" w:rsidRDefault="00510359" w:rsidP="008D28A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6120" y="205740"/>
                              <a:ext cx="355854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FBF32" w14:textId="77777777" w:rsidR="00510359" w:rsidRPr="000F21A1" w:rsidRDefault="00510359" w:rsidP="008D28A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</w:rPr>
                                </w:pPr>
                                <w:r w:rsidRPr="000F21A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</w:rPr>
                                  <w:t>どう答えたらいいだろう？自分の言葉で伝えてみよう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2" name="吹き出し: 円形 222"/>
                          <wps:cNvSpPr/>
                          <wps:spPr>
                            <a:xfrm>
                              <a:off x="213360" y="1417320"/>
                              <a:ext cx="2030730" cy="685800"/>
                            </a:xfrm>
                            <a:prstGeom prst="wedgeEllipseCallout">
                              <a:avLst>
                                <a:gd name="adj1" fmla="val -33265"/>
                                <a:gd name="adj2" fmla="val -643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C7D39" w14:textId="77777777" w:rsidR="00510359" w:rsidRDefault="00510359" w:rsidP="008D28A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1493520"/>
                            <a:ext cx="166878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C44CC" w14:textId="64F46711" w:rsidR="00510359" w:rsidRDefault="00510359" w:rsidP="000F21A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</w:rPr>
                                <w:t>タバコを吸わないと</w:t>
                              </w:r>
                            </w:p>
                            <w:p w14:paraId="0F22E89F" w14:textId="41F7541B" w:rsidR="00510359" w:rsidRPr="000F21A1" w:rsidRDefault="00510359" w:rsidP="000F21A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</w:rPr>
                                <w:t>イライラしちゃうよ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829235CC-20D2-4A51-9E66-108EC3E56B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19"/>
                          <a:stretch/>
                        </pic:blipFill>
                        <pic:spPr bwMode="auto">
                          <a:xfrm>
                            <a:off x="129540" y="579120"/>
                            <a:ext cx="1287780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6F971F" id="グループ化 255" o:spid="_x0000_s1041" style="position:absolute;left:0;text-align:left;margin-left:-.25pt;margin-top:18.2pt;width:552.6pt;height:169.2pt;z-index:251705344" coordsize="70180,2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">
                <v:group id="グループ化 215" o:spid="_x0000_s1042" style="position:absolute;width:70180;height:21488" coordsize="70180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oundrect id="四角形: 角を丸くする 216" o:spid="_x0000_s1043" style="position:absolute;width:70180;height:2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" fillcolor="white [3201]" strokecolor="black [3213]" strokeweight="1pt">
                    <v:stroke joinstyle="miter"/>
                  </v:roundrect>
                  <v:shape id="_x0000_s1044" type="#_x0000_t202" style="position:absolute;left:1752;top:838;width:2324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  <v:textbox style="mso-fit-shape-to-text:t">
                      <w:txbxContent>
                        <w:p w14:paraId="43AC4B5A" w14:textId="77777777" w:rsidR="00510359" w:rsidRDefault="00510359" w:rsidP="008D28AB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②</w:t>
                          </w:r>
                          <w:r w:rsidRPr="000F21A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タバコ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がやめられない</w:t>
                          </w:r>
                        </w:p>
                        <w:p w14:paraId="467F3333" w14:textId="1996A7B3" w:rsidR="00510359" w:rsidRPr="000F21A1" w:rsidRDefault="00510359" w:rsidP="008D28AB">
                          <w:pPr>
                            <w:ind w:firstLineChars="100" w:firstLine="24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家族への言葉がけは？</w:t>
                          </w:r>
                        </w:p>
                      </w:txbxContent>
                    </v:textbox>
                  </v:shape>
                  <v:shape id="図 37" o:spid="_x0000_s1045" type="#_x0000_t75" style="position:absolute;left:22783;width:89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">
                    <v:imagedata r:id="rId10" o:title=""/>
                  </v:shape>
                  <v:shape id="吹き出し: 角を丸めた四角形 220" o:spid="_x0000_s1046" type="#_x0000_t62" style="position:absolute;left:24155;top:7886;width:44958;height:12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" adj="3502,-2942" fillcolor="white [3201]" strokecolor="black [3213]" strokeweight="1pt">
                    <v:textbox>
                      <w:txbxContent>
                        <w:p w14:paraId="4E087ED3" w14:textId="77777777" w:rsidR="00510359" w:rsidRDefault="00510359" w:rsidP="008D28A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47" type="#_x0000_t202" style="position:absolute;left:32461;top:2057;width:3558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" stroked="f">
                    <v:textbox style="mso-fit-shape-to-text:t">
                      <w:txbxContent>
                        <w:p w14:paraId="220FBF32" w14:textId="77777777" w:rsidR="00510359" w:rsidRPr="000F21A1" w:rsidRDefault="00510359" w:rsidP="008D28AB">
                          <w:pPr>
                            <w:rPr>
                              <w:rFonts w:asciiTheme="majorEastAsia" w:eastAsiaTheme="majorEastAsia" w:hAnsiTheme="majorEastAsia"/>
                              <w:b/>
                              <w:bCs/>
                            </w:rPr>
                          </w:pPr>
                          <w:r w:rsidRPr="000F21A1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</w:rPr>
                            <w:t>どう答えたらいいだろう？自分の言葉で伝えてみよう！</w:t>
                          </w:r>
                        </w:p>
                      </w:txbxContent>
                    </v:textbox>
                  </v:shape>
                  <v:shape id="吹き出し: 円形 222" o:spid="_x0000_s1048" type="#_x0000_t63" style="position:absolute;left:2133;top:14173;width:2030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" adj="3615,-3106" fillcolor="white [3212]" strokecolor="black [3213]" strokeweight="1pt">
                    <v:textbox>
                      <w:txbxContent>
                        <w:p w14:paraId="512C7D39" w14:textId="77777777" w:rsidR="00510359" w:rsidRDefault="00510359" w:rsidP="008D28A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_x0000_s1049" type="#_x0000_t202" style="position:absolute;left:4724;top:14935;width:1668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q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" filled="f" stroked="f">
                  <v:textbox style="mso-fit-shape-to-text:t">
                    <w:txbxContent>
                      <w:p w14:paraId="7B9C44CC" w14:textId="64F46711" w:rsidR="00510359" w:rsidRDefault="00510359" w:rsidP="000F21A1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</w:rPr>
                          <w:t>タバコを吸わないと</w:t>
                        </w:r>
                      </w:p>
                      <w:p w14:paraId="0F22E89F" w14:textId="41F7541B" w:rsidR="00510359" w:rsidRPr="000F21A1" w:rsidRDefault="00510359" w:rsidP="000F21A1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</w:rPr>
                          <w:t>イライラしちゃうよ！</w:t>
                        </w:r>
                      </w:p>
                    </w:txbxContent>
                  </v:textbox>
                </v:shape>
                <v:shape id="図 6" o:spid="_x0000_s1050" type="#_x0000_t75" style="position:absolute;left:1295;top:5791;width:12878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">
                  <v:imagedata r:id="rId13" o:title="" cropbottom="17838f"/>
                </v:shape>
              </v:group>
            </w:pict>
          </mc:Fallback>
        </mc:AlternateContent>
      </w:r>
    </w:p>
    <w:p w14:paraId="0B56F374" w14:textId="19D786BF" w:rsidR="00133340" w:rsidRDefault="00133340" w:rsidP="00D276D5">
      <w:pPr>
        <w:tabs>
          <w:tab w:val="left" w:pos="1248"/>
        </w:tabs>
      </w:pPr>
    </w:p>
    <w:p w14:paraId="513AF250" w14:textId="261B3DAF" w:rsidR="00133340" w:rsidRDefault="00133340" w:rsidP="00D276D5">
      <w:pPr>
        <w:tabs>
          <w:tab w:val="left" w:pos="1248"/>
        </w:tabs>
      </w:pPr>
    </w:p>
    <w:p w14:paraId="7CF0EF54" w14:textId="699BA956" w:rsidR="00133340" w:rsidRDefault="00D72BA2" w:rsidP="00D276D5">
      <w:pPr>
        <w:tabs>
          <w:tab w:val="left" w:pos="124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84544BB" wp14:editId="253BA253">
                <wp:simplePos x="0" y="0"/>
                <wp:positionH relativeFrom="column">
                  <wp:posOffset>-3175</wp:posOffset>
                </wp:positionH>
                <wp:positionV relativeFrom="paragraph">
                  <wp:posOffset>1765300</wp:posOffset>
                </wp:positionV>
                <wp:extent cx="7018020" cy="2148840"/>
                <wp:effectExtent l="0" t="0" r="11430" b="2286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020" cy="2148840"/>
                          <a:chOff x="0" y="0"/>
                          <a:chExt cx="7018020" cy="2148840"/>
                        </a:xfrm>
                      </wpg:grpSpPr>
                      <wpg:grpSp>
                        <wpg:cNvPr id="223" name="グループ化 223"/>
                        <wpg:cNvGrpSpPr/>
                        <wpg:grpSpPr>
                          <a:xfrm>
                            <a:off x="0" y="0"/>
                            <a:ext cx="7018020" cy="2148840"/>
                            <a:chOff x="0" y="0"/>
                            <a:chExt cx="7018020" cy="2148840"/>
                          </a:xfrm>
                        </wpg:grpSpPr>
                        <wps:wsp>
                          <wps:cNvPr id="32" name="四角形: 角を丸くする 32"/>
                          <wps:cNvSpPr/>
                          <wps:spPr>
                            <a:xfrm>
                              <a:off x="0" y="0"/>
                              <a:ext cx="7018020" cy="214884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" y="83820"/>
                              <a:ext cx="2324734" cy="329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3EF21" w14:textId="5A580EFD" w:rsidR="00510359" w:rsidRPr="000F21A1" w:rsidRDefault="00510359" w:rsidP="008D28AB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③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加熱式タバコで禁煙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図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78380" y="0"/>
                              <a:ext cx="891540" cy="7105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吹き出し: 角を丸めた四角形 35"/>
                          <wps:cNvSpPr/>
                          <wps:spPr>
                            <a:xfrm>
                              <a:off x="2415540" y="788670"/>
                              <a:ext cx="4495800" cy="1283970"/>
                            </a:xfrm>
                            <a:prstGeom prst="wedgeRoundRectCallout">
                              <a:avLst>
                                <a:gd name="adj1" fmla="val -33786"/>
                                <a:gd name="adj2" fmla="val -63621"/>
                                <a:gd name="adj3" fmla="val 1666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995D5" w14:textId="77777777" w:rsidR="00510359" w:rsidRDefault="00510359" w:rsidP="008D28A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6120" y="205740"/>
                              <a:ext cx="355854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360C35" w14:textId="77777777" w:rsidR="00510359" w:rsidRPr="000F21A1" w:rsidRDefault="00510359" w:rsidP="008D28A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</w:rPr>
                                </w:pPr>
                                <w:r w:rsidRPr="000F21A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</w:rPr>
                                  <w:t>どう答えたらいいだろう？自分の言葉で伝えてみよう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" name="吹き出し: 円形 39"/>
                          <wps:cNvSpPr/>
                          <wps:spPr>
                            <a:xfrm>
                              <a:off x="213360" y="1417320"/>
                              <a:ext cx="2030730" cy="685800"/>
                            </a:xfrm>
                            <a:prstGeom prst="wedgeEllipseCallout">
                              <a:avLst>
                                <a:gd name="adj1" fmla="val -33265"/>
                                <a:gd name="adj2" fmla="val -643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7F2299" w14:textId="2A941C2A" w:rsidR="00510359" w:rsidRDefault="00510359" w:rsidP="008D28A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7" name="図 12">
                            <a:extLst>
                              <a:ext uri="{FF2B5EF4-FFF2-40B4-BE49-F238E27FC236}">
                                <a16:creationId xmlns:a16="http://schemas.microsoft.com/office/drawing/2014/main" id="{A5427B2E-3E3A-41B0-93B6-68B29D5725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7"/>
                          <a:stretch/>
                        </pic:blipFill>
                        <pic:spPr bwMode="auto">
                          <a:xfrm flipH="1">
                            <a:off x="68579" y="434340"/>
                            <a:ext cx="1051560" cy="872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463040"/>
                            <a:ext cx="212598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E71E2" w14:textId="77777777" w:rsidR="00510359" w:rsidRPr="000A0DAC" w:rsidRDefault="00510359" w:rsidP="008D28A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0A0DA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加熱式タバコに変えたから</w:t>
                              </w:r>
                            </w:p>
                            <w:p w14:paraId="72D804FE" w14:textId="27089A26" w:rsidR="00510359" w:rsidRPr="000A0DAC" w:rsidRDefault="00510359" w:rsidP="008D28A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0A0DA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害はないよ！これも禁煙だ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544BB" id="グループ化 51" o:spid="_x0000_s1051" style="position:absolute;left:0;text-align:left;margin-left:-.25pt;margin-top:139pt;width:552.6pt;height:169.2pt;z-index:251718656" coordsize="70180,2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">
                <v:group id="グループ化 223" o:spid="_x0000_s1052" style="position:absolute;width:70180;height:21488" coordsize="70180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oundrect id="四角形: 角を丸くする 32" o:spid="_x0000_s1053" style="position:absolute;width:70180;height:2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" fillcolor="white [3201]" strokecolor="black [3213]" strokeweight="1pt">
                    <v:stroke joinstyle="miter"/>
                  </v:roundrect>
                  <v:shape id="_x0000_s1054" type="#_x0000_t202" style="position:absolute;left:1752;top:838;width:2324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" stroked="f">
                    <v:textbox style="mso-fit-shape-to-text:t">
                      <w:txbxContent>
                        <w:p w14:paraId="1C43EF21" w14:textId="5A580EFD" w:rsidR="00510359" w:rsidRPr="000F21A1" w:rsidRDefault="00510359" w:rsidP="008D28AB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③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加熱式タバコで禁煙？</w:t>
                          </w:r>
                        </w:p>
                      </w:txbxContent>
                    </v:textbox>
                  </v:shape>
                  <v:shape id="図 37" o:spid="_x0000_s1055" type="#_x0000_t75" style="position:absolute;left:22783;width:89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">
                    <v:imagedata r:id="rId10" o:title=""/>
                  </v:shape>
                  <v:shape id="吹き出し: 角を丸めた四角形 35" o:spid="_x0000_s1056" type="#_x0000_t62" style="position:absolute;left:24155;top:7886;width:44958;height:12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" adj="3502,-2942" fillcolor="white [3201]" strokecolor="black [3213]" strokeweight="1pt">
                    <v:textbox>
                      <w:txbxContent>
                        <w:p w14:paraId="753995D5" w14:textId="77777777" w:rsidR="00510359" w:rsidRDefault="00510359" w:rsidP="008D28A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57" type="#_x0000_t202" style="position:absolute;left:32461;top:2057;width:3558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  <v:textbox style="mso-fit-shape-to-text:t">
                      <w:txbxContent>
                        <w:p w14:paraId="3D360C35" w14:textId="77777777" w:rsidR="00510359" w:rsidRPr="000F21A1" w:rsidRDefault="00510359" w:rsidP="008D28AB">
                          <w:pPr>
                            <w:rPr>
                              <w:rFonts w:asciiTheme="majorEastAsia" w:eastAsiaTheme="majorEastAsia" w:hAnsiTheme="majorEastAsia"/>
                              <w:b/>
                              <w:bCs/>
                            </w:rPr>
                          </w:pPr>
                          <w:r w:rsidRPr="000F21A1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</w:rPr>
                            <w:t>どう答えたらいいだろう？自分の言葉で伝えてみよう！</w:t>
                          </w:r>
                        </w:p>
                      </w:txbxContent>
                    </v:textbox>
                  </v:shape>
                  <v:shape id="吹き出し: 円形 39" o:spid="_x0000_s1058" type="#_x0000_t63" style="position:absolute;left:2133;top:14173;width:2030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" adj="3615,-3106" fillcolor="white [3212]" strokecolor="black [3213]" strokeweight="1pt">
                    <v:textbox>
                      <w:txbxContent>
                        <w:p w14:paraId="5D7F2299" w14:textId="2A941C2A" w:rsidR="00510359" w:rsidRDefault="00510359" w:rsidP="008D28A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図 12" o:spid="_x0000_s1059" type="#_x0000_t75" style="position:absolute;left:685;top:4343;width:10516;height:87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">
                  <v:imagedata r:id="rId15" o:title="" cropbottom="9789f"/>
                </v:shape>
                <v:shape id="_x0000_s1060" type="#_x0000_t202" style="position:absolute;left:3429;top:14630;width:2125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100E71E2" w14:textId="77777777" w:rsidR="00510359" w:rsidRPr="000A0DAC" w:rsidRDefault="00510359" w:rsidP="008D28AB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1"/>
                          </w:rPr>
                        </w:pPr>
                        <w:r w:rsidRPr="000A0DA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1"/>
                          </w:rPr>
                          <w:t>加熱式タバコに変えたから</w:t>
                        </w:r>
                      </w:p>
                      <w:p w14:paraId="72D804FE" w14:textId="27089A26" w:rsidR="00510359" w:rsidRPr="000A0DAC" w:rsidRDefault="00510359" w:rsidP="008D28AB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1"/>
                          </w:rPr>
                        </w:pPr>
                        <w:r w:rsidRPr="000A0DA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1"/>
                          </w:rPr>
                          <w:t>害はないよ！これも禁煙だ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1145F64E" wp14:editId="13BC3830">
                <wp:simplePos x="0" y="0"/>
                <wp:positionH relativeFrom="column">
                  <wp:posOffset>-20320</wp:posOffset>
                </wp:positionH>
                <wp:positionV relativeFrom="paragraph">
                  <wp:posOffset>3996748</wp:posOffset>
                </wp:positionV>
                <wp:extent cx="7024370" cy="2149475"/>
                <wp:effectExtent l="0" t="0" r="24130" b="2222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4370" cy="2149475"/>
                          <a:chOff x="0" y="0"/>
                          <a:chExt cx="7024947" cy="2149706"/>
                        </a:xfrm>
                      </wpg:grpSpPr>
                      <wpg:grpSp>
                        <wpg:cNvPr id="55" name="グループ化 55"/>
                        <wpg:cNvGrpSpPr/>
                        <wpg:grpSpPr>
                          <a:xfrm>
                            <a:off x="6927" y="0"/>
                            <a:ext cx="7018020" cy="2148840"/>
                            <a:chOff x="0" y="0"/>
                            <a:chExt cx="7018020" cy="2148840"/>
                          </a:xfrm>
                        </wpg:grpSpPr>
                        <wpg:grpSp>
                          <wpg:cNvPr id="40" name="グループ化 40"/>
                          <wpg:cNvGrpSpPr/>
                          <wpg:grpSpPr>
                            <a:xfrm>
                              <a:off x="0" y="0"/>
                              <a:ext cx="7018020" cy="2148840"/>
                              <a:chOff x="0" y="0"/>
                              <a:chExt cx="7018020" cy="2148840"/>
                            </a:xfrm>
                          </wpg:grpSpPr>
                          <wps:wsp>
                            <wps:cNvPr id="41" name="四角形: 角を丸くする 41"/>
                            <wps:cNvSpPr/>
                            <wps:spPr>
                              <a:xfrm>
                                <a:off x="0" y="0"/>
                                <a:ext cx="7018020" cy="21488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260" y="83796"/>
                                <a:ext cx="2324734" cy="329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3F9F0" w14:textId="2E152E03" w:rsidR="00510359" w:rsidRPr="000F21A1" w:rsidRDefault="00510359" w:rsidP="000C2343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外食時の注意</w:t>
                                  </w:r>
                                  <w:r w:rsidR="00E7015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" name="図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78380" y="0"/>
                                <a:ext cx="891540" cy="710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4" name="吹き出し: 角を丸めた四角形 44"/>
                            <wps:cNvSpPr/>
                            <wps:spPr>
                              <a:xfrm>
                                <a:off x="2415540" y="788670"/>
                                <a:ext cx="4495800" cy="1283970"/>
                              </a:xfrm>
                              <a:prstGeom prst="wedgeRoundRectCallout">
                                <a:avLst>
                                  <a:gd name="adj1" fmla="val -33786"/>
                                  <a:gd name="adj2" fmla="val -6362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86EA3" w14:textId="036C0FDA" w:rsidR="00510359" w:rsidRDefault="00510359" w:rsidP="008D28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6120" y="205740"/>
                                <a:ext cx="355854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94631" w14:textId="77777777" w:rsidR="00510359" w:rsidRPr="000F21A1" w:rsidRDefault="00510359" w:rsidP="008D28AB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0F21A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どう答えたらいいだろう？自分の言葉で伝えてみよう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6" name="吹き出し: 円形 46"/>
                            <wps:cNvSpPr/>
                            <wps:spPr>
                              <a:xfrm>
                                <a:off x="68580" y="428625"/>
                                <a:ext cx="2030730" cy="320040"/>
                              </a:xfrm>
                              <a:prstGeom prst="wedgeEllipseCallout">
                                <a:avLst>
                                  <a:gd name="adj1" fmla="val 33153"/>
                                  <a:gd name="adj2" fmla="val 17371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6C3FA" w14:textId="77777777" w:rsidR="00510359" w:rsidRDefault="00510359" w:rsidP="008D28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419100"/>
                              <a:ext cx="212598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743EE" w14:textId="417634A2" w:rsidR="00510359" w:rsidRPr="000F21A1" w:rsidRDefault="00510359" w:rsidP="000C2343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</w:rPr>
                                  <w:t>ここのお店で食事しよ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8" name="図 20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982" y="734291"/>
                            <a:ext cx="1584960" cy="141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30036" y="1156855"/>
                            <a:ext cx="960120" cy="985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6291"/>
                            <a:ext cx="26289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45F64E" id="グループ化 5" o:spid="_x0000_s1061" style="position:absolute;left:0;text-align:left;margin-left:-1.6pt;margin-top:314.7pt;width:553.1pt;height:169.25pt;z-index:251907072" coordsize="70249,2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">
                <v:group id="グループ化 55" o:spid="_x0000_s1062" style="position:absolute;left:69;width:70180;height:21488" coordsize="70180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グループ化 40" o:spid="_x0000_s1063" style="position:absolute;width:70180;height:21488" coordsize="70180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oundrect id="四角形: 角を丸くする 41" o:spid="_x0000_s1064" style="position:absolute;width:70180;height:2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" fillcolor="white [3201]" strokecolor="black [3213]" strokeweight="1pt">
                      <v:stroke joinstyle="miter"/>
                    </v:roundrect>
                    <v:shape id="_x0000_s1065" type="#_x0000_t202" style="position:absolute;left:1752;top:837;width:2324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Mn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ujXzJ8MAAADbAAAADwAA&#10;AAAAAAAAAAAAAAAHAgAAZHJzL2Rvd25yZXYueG1sUEsFBgAAAAADAAMAtwAAAPcCAAAAAA==&#10;" stroked="f">
                      <v:textbox style="mso-fit-shape-to-text:t">
                        <w:txbxContent>
                          <w:p w14:paraId="7893F9F0" w14:textId="2E152E03" w:rsidR="00510359" w:rsidRPr="000F21A1" w:rsidRDefault="00510359" w:rsidP="000C234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④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外食時の注意</w:t>
                            </w:r>
                            <w:r w:rsidR="00E701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  <v:shape id="図 37" o:spid="_x0000_s1066" type="#_x0000_t75" style="position:absolute;left:22783;width:89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">
                      <v:imagedata r:id="rId10" o:title=""/>
                    </v:shape>
                    <v:shape id="吹き出し: 角を丸めた四角形 44" o:spid="_x0000_s1067" type="#_x0000_t62" style="position:absolute;left:24155;top:7886;width:44958;height:12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" adj="3502,-2942" fillcolor="white [3201]" strokecolor="black [3213]" strokeweight="1pt">
                      <v:textbox>
                        <w:txbxContent>
                          <w:p w14:paraId="5FE86EA3" w14:textId="036C0FDA" w:rsidR="00510359" w:rsidRDefault="00510359" w:rsidP="008D28A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68" type="#_x0000_t202" style="position:absolute;left:32461;top:2057;width:3558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GtTwwAAANsAAAAPAAAAZHJzL2Rvd25yZXYueG1sRI/NasJA&#10;FIX3Qt9huAV3OrEY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NdxrU8MAAADbAAAADwAA&#10;AAAAAAAAAAAAAAAHAgAAZHJzL2Rvd25yZXYueG1sUEsFBgAAAAADAAMAtwAAAPcCAAAAAA==&#10;" stroked="f">
                      <v:textbox style="mso-fit-shape-to-text:t">
                        <w:txbxContent>
                          <w:p w14:paraId="72E94631" w14:textId="77777777" w:rsidR="00510359" w:rsidRPr="000F21A1" w:rsidRDefault="00510359" w:rsidP="008D28A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0F21A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どう答えたらいいだろう？自分の言葉で伝えてみよう！</w:t>
                            </w:r>
                          </w:p>
                        </w:txbxContent>
                      </v:textbox>
                    </v:shape>
                    <v:shape id="吹き出し: 円形 46" o:spid="_x0000_s1069" type="#_x0000_t63" style="position:absolute;left:685;top:4286;width:2030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" adj="17961,48322" fillcolor="white [3212]" strokecolor="black [3213]" strokeweight="1pt">
                      <v:textbox>
                        <w:txbxContent>
                          <w:p w14:paraId="7A36C3FA" w14:textId="77777777" w:rsidR="00510359" w:rsidRDefault="00510359" w:rsidP="008D28A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_x0000_s1070" type="#_x0000_t202" style="position:absolute;left:2667;top:4191;width:2125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  <v:textbox style="mso-fit-shape-to-text:t">
                      <w:txbxContent>
                        <w:p w14:paraId="6FC743EE" w14:textId="417634A2" w:rsidR="00510359" w:rsidRPr="000F21A1" w:rsidRDefault="00510359" w:rsidP="000C2343">
                          <w:pPr>
                            <w:rPr>
                              <w:rFonts w:asciiTheme="majorEastAsia" w:eastAsiaTheme="majorEastAsia" w:hAnsiTheme="majorEastAsia"/>
                              <w:b/>
                              <w:bCs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</w:rPr>
                            <w:t>ここのお店で食事しよう</w:t>
                          </w:r>
                        </w:p>
                      </w:txbxContent>
                    </v:textbox>
                  </v:shape>
                </v:group>
                <v:shape id="図 208" o:spid="_x0000_s1071" type="#_x0000_t75" style="position:absolute;left:969;top:7342;width:15850;height:1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">
                  <v:imagedata r:id="rId19" o:title=""/>
                </v:shape>
                <v:shape id="図 1" o:spid="_x0000_s1072" type="#_x0000_t75" style="position:absolute;left:13300;top:11568;width:9601;height:985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">
                  <v:imagedata r:id="rId20" o:title=""/>
                </v:shape>
                <v:shape id="図 4" o:spid="_x0000_s1073" type="#_x0000_t75" style="position:absolute;top:14962;width:2628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">
                  <v:imagedata r:id="rId21" o:title=""/>
                </v:shape>
              </v:group>
            </w:pict>
          </mc:Fallback>
        </mc:AlternateContent>
      </w:r>
      <w:r w:rsidR="000A32FB" w:rsidRPr="002229AF">
        <w:rPr>
          <w:noProof/>
        </w:rPr>
        <w:drawing>
          <wp:anchor distT="0" distB="0" distL="114300" distR="114300" simplePos="0" relativeHeight="251832320" behindDoc="0" locked="0" layoutInCell="1" allowOverlap="1" wp14:anchorId="342212F6" wp14:editId="0EEF8026">
            <wp:simplePos x="0" y="0"/>
            <wp:positionH relativeFrom="column">
              <wp:posOffset>1579880</wp:posOffset>
            </wp:positionH>
            <wp:positionV relativeFrom="paragraph">
              <wp:posOffset>2867660</wp:posOffset>
            </wp:positionV>
            <wp:extent cx="399415" cy="269875"/>
            <wp:effectExtent l="64770" t="0" r="27305" b="0"/>
            <wp:wrapNone/>
            <wp:docPr id="211" name="グラフィックス 26" descr="戻る 単色塗りつぶし">
              <a:extLst xmlns:a="http://schemas.openxmlformats.org/drawingml/2006/main">
                <a:ext uri="{FF2B5EF4-FFF2-40B4-BE49-F238E27FC236}">
                  <a16:creationId xmlns:a16="http://schemas.microsoft.com/office/drawing/2014/main" id="{75965434-7E0C-466A-9F0E-1FE59756B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グラフィックス 26" descr="戻る 単色塗りつぶし">
                      <a:extLst>
                        <a:ext uri="{FF2B5EF4-FFF2-40B4-BE49-F238E27FC236}">
                          <a16:creationId xmlns:a16="http://schemas.microsoft.com/office/drawing/2014/main" id="{75965434-7E0C-466A-9F0E-1FE59756B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4262" flipH="1">
                      <a:off x="0" y="0"/>
                      <a:ext cx="39941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FB" w:rsidRPr="002229AF">
        <w:rPr>
          <w:noProof/>
        </w:rPr>
        <w:drawing>
          <wp:anchor distT="0" distB="0" distL="114300" distR="114300" simplePos="0" relativeHeight="251831296" behindDoc="0" locked="0" layoutInCell="1" allowOverlap="1" wp14:anchorId="428A9F30" wp14:editId="1513F578">
            <wp:simplePos x="0" y="0"/>
            <wp:positionH relativeFrom="margin">
              <wp:posOffset>1536065</wp:posOffset>
            </wp:positionH>
            <wp:positionV relativeFrom="paragraph">
              <wp:posOffset>2456180</wp:posOffset>
            </wp:positionV>
            <wp:extent cx="601345" cy="449580"/>
            <wp:effectExtent l="0" t="0" r="8255" b="7620"/>
            <wp:wrapNone/>
            <wp:docPr id="2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C8256D14-5F9D-4E3D-BF87-57CE43447C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C8256D14-5F9D-4E3D-BF87-57CE43447C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FB">
        <w:rPr>
          <w:noProof/>
        </w:rPr>
        <w:drawing>
          <wp:anchor distT="0" distB="0" distL="114300" distR="114300" simplePos="0" relativeHeight="251830272" behindDoc="0" locked="0" layoutInCell="1" allowOverlap="1" wp14:anchorId="503431D0" wp14:editId="1E965B38">
            <wp:simplePos x="0" y="0"/>
            <wp:positionH relativeFrom="margin">
              <wp:posOffset>1103630</wp:posOffset>
            </wp:positionH>
            <wp:positionV relativeFrom="paragraph">
              <wp:posOffset>2742565</wp:posOffset>
            </wp:positionV>
            <wp:extent cx="560705" cy="460375"/>
            <wp:effectExtent l="0" t="0" r="0" b="0"/>
            <wp:wrapNone/>
            <wp:docPr id="209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B3EF75F6-5D61-49D9-B4FE-6AD876329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B3EF75F6-5D61-49D9-B4FE-6AD8763294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8AB" w:rsidRPr="008D28AB">
        <w:rPr>
          <w:noProof/>
        </w:rPr>
        <w:drawing>
          <wp:anchor distT="0" distB="0" distL="114300" distR="114300" simplePos="0" relativeHeight="251715584" behindDoc="0" locked="0" layoutInCell="1" allowOverlap="1" wp14:anchorId="20119858" wp14:editId="093648EA">
            <wp:simplePos x="0" y="0"/>
            <wp:positionH relativeFrom="column">
              <wp:posOffset>1448205</wp:posOffset>
            </wp:positionH>
            <wp:positionV relativeFrom="paragraph">
              <wp:posOffset>2442341</wp:posOffset>
            </wp:positionV>
            <wp:extent cx="370061" cy="270485"/>
            <wp:effectExtent l="38100" t="0" r="0" b="0"/>
            <wp:wrapNone/>
            <wp:docPr id="50" name="グラフィックス 26" descr="戻る 単色塗りつぶし">
              <a:extLst xmlns:a="http://schemas.openxmlformats.org/drawingml/2006/main">
                <a:ext uri="{FF2B5EF4-FFF2-40B4-BE49-F238E27FC236}">
                  <a16:creationId xmlns:a16="http://schemas.microsoft.com/office/drawing/2014/main" id="{75965434-7E0C-466A-9F0E-1FE59756B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グラフィックス 26" descr="戻る 単色塗りつぶし">
                      <a:extLst>
                        <a:ext uri="{FF2B5EF4-FFF2-40B4-BE49-F238E27FC236}">
                          <a16:creationId xmlns:a16="http://schemas.microsoft.com/office/drawing/2014/main" id="{75965434-7E0C-466A-9F0E-1FE59756B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52971" flipH="1">
                      <a:off x="0" y="0"/>
                      <a:ext cx="370061" cy="27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8AB">
        <w:rPr>
          <w:noProof/>
        </w:rPr>
        <w:drawing>
          <wp:anchor distT="0" distB="0" distL="114300" distR="114300" simplePos="0" relativeHeight="251714560" behindDoc="0" locked="0" layoutInCell="1" allowOverlap="1" wp14:anchorId="2573B469" wp14:editId="0297FD1F">
            <wp:simplePos x="0" y="0"/>
            <wp:positionH relativeFrom="column">
              <wp:posOffset>1009650</wp:posOffset>
            </wp:positionH>
            <wp:positionV relativeFrom="paragraph">
              <wp:posOffset>2441575</wp:posOffset>
            </wp:positionV>
            <wp:extent cx="462971" cy="380365"/>
            <wp:effectExtent l="0" t="0" r="0" b="635"/>
            <wp:wrapNone/>
            <wp:docPr id="49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B3EF75F6-5D61-49D9-B4FE-6AD876329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B3EF75F6-5D61-49D9-B4FE-6AD8763294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2971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8AB">
        <w:rPr>
          <w:noProof/>
        </w:rPr>
        <w:drawing>
          <wp:anchor distT="0" distB="0" distL="114300" distR="114300" simplePos="0" relativeHeight="251713536" behindDoc="0" locked="0" layoutInCell="1" allowOverlap="1" wp14:anchorId="55B3195F" wp14:editId="1BD64603">
            <wp:simplePos x="0" y="0"/>
            <wp:positionH relativeFrom="column">
              <wp:posOffset>1604010</wp:posOffset>
            </wp:positionH>
            <wp:positionV relativeFrom="paragraph">
              <wp:posOffset>2177415</wp:posOffset>
            </wp:positionV>
            <wp:extent cx="387717" cy="290221"/>
            <wp:effectExtent l="0" t="0" r="0" b="0"/>
            <wp:wrapNone/>
            <wp:docPr id="48" name="図 9">
              <a:extLst xmlns:a="http://schemas.openxmlformats.org/drawingml/2006/main">
                <a:ext uri="{FF2B5EF4-FFF2-40B4-BE49-F238E27FC236}">
                  <a16:creationId xmlns:a16="http://schemas.microsoft.com/office/drawing/2014/main" id="{C8256D14-5F9D-4E3D-BF87-57CE43447C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C8256D14-5F9D-4E3D-BF87-57CE43447C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7717" cy="29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3340" w:rsidSect="00136F65">
      <w:pgSz w:w="11906" w:h="16838" w:code="9"/>
      <w:pgMar w:top="709" w:right="425" w:bottom="1701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76255" w14:textId="77777777" w:rsidR="00AB4657" w:rsidRDefault="00AB4657" w:rsidP="00133340">
      <w:r>
        <w:separator/>
      </w:r>
    </w:p>
  </w:endnote>
  <w:endnote w:type="continuationSeparator" w:id="0">
    <w:p w14:paraId="47BD6D04" w14:textId="77777777" w:rsidR="00AB4657" w:rsidRDefault="00AB4657" w:rsidP="0013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B25E" w14:textId="77777777" w:rsidR="00AB4657" w:rsidRDefault="00AB4657" w:rsidP="00133340">
      <w:r>
        <w:separator/>
      </w:r>
    </w:p>
  </w:footnote>
  <w:footnote w:type="continuationSeparator" w:id="0">
    <w:p w14:paraId="3D667E38" w14:textId="77777777" w:rsidR="00AB4657" w:rsidRDefault="00AB4657" w:rsidP="0013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505"/>
    <w:multiLevelType w:val="hybridMultilevel"/>
    <w:tmpl w:val="3B0224A4"/>
    <w:lvl w:ilvl="0" w:tplc="0AF83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D5B66"/>
    <w:multiLevelType w:val="hybridMultilevel"/>
    <w:tmpl w:val="00AE5F9C"/>
    <w:lvl w:ilvl="0" w:tplc="D45E9796">
      <w:start w:val="8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C49C1"/>
    <w:multiLevelType w:val="hybridMultilevel"/>
    <w:tmpl w:val="B6C41DB6"/>
    <w:lvl w:ilvl="0" w:tplc="A6F8E82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D2319"/>
    <w:multiLevelType w:val="hybridMultilevel"/>
    <w:tmpl w:val="2864E2FE"/>
    <w:lvl w:ilvl="0" w:tplc="3872F33E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C1DB6"/>
    <w:multiLevelType w:val="hybridMultilevel"/>
    <w:tmpl w:val="4BC061EC"/>
    <w:lvl w:ilvl="0" w:tplc="59546EF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A8D2010"/>
    <w:multiLevelType w:val="hybridMultilevel"/>
    <w:tmpl w:val="44E0D35A"/>
    <w:lvl w:ilvl="0" w:tplc="B8144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97BB0"/>
    <w:multiLevelType w:val="hybridMultilevel"/>
    <w:tmpl w:val="E18A1CDE"/>
    <w:lvl w:ilvl="0" w:tplc="65B09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F7731"/>
    <w:multiLevelType w:val="hybridMultilevel"/>
    <w:tmpl w:val="139E0B1E"/>
    <w:lvl w:ilvl="0" w:tplc="29E0C570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0513A5"/>
    <w:multiLevelType w:val="hybridMultilevel"/>
    <w:tmpl w:val="6E1A3BDA"/>
    <w:lvl w:ilvl="0" w:tplc="56348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A5E64"/>
    <w:multiLevelType w:val="hybridMultilevel"/>
    <w:tmpl w:val="A7EA644C"/>
    <w:lvl w:ilvl="0" w:tplc="4D985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C2665F"/>
    <w:multiLevelType w:val="hybridMultilevel"/>
    <w:tmpl w:val="1D98C882"/>
    <w:lvl w:ilvl="0" w:tplc="7EF87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C94E78"/>
    <w:multiLevelType w:val="hybridMultilevel"/>
    <w:tmpl w:val="16506C70"/>
    <w:lvl w:ilvl="0" w:tplc="356847E8">
      <w:start w:val="8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D5"/>
    <w:rsid w:val="00007566"/>
    <w:rsid w:val="00026910"/>
    <w:rsid w:val="00040389"/>
    <w:rsid w:val="00070F27"/>
    <w:rsid w:val="00074149"/>
    <w:rsid w:val="00090702"/>
    <w:rsid w:val="000A0DAC"/>
    <w:rsid w:val="000A32FB"/>
    <w:rsid w:val="000A79AE"/>
    <w:rsid w:val="000B739D"/>
    <w:rsid w:val="000C2343"/>
    <w:rsid w:val="000F11D2"/>
    <w:rsid w:val="000F21A1"/>
    <w:rsid w:val="00101E33"/>
    <w:rsid w:val="00102D16"/>
    <w:rsid w:val="001043D3"/>
    <w:rsid w:val="00126391"/>
    <w:rsid w:val="00132C11"/>
    <w:rsid w:val="00133340"/>
    <w:rsid w:val="00136F65"/>
    <w:rsid w:val="00183E4B"/>
    <w:rsid w:val="001A15CE"/>
    <w:rsid w:val="001E4810"/>
    <w:rsid w:val="001F009F"/>
    <w:rsid w:val="001F0FA2"/>
    <w:rsid w:val="002229AF"/>
    <w:rsid w:val="00251D5F"/>
    <w:rsid w:val="0025554E"/>
    <w:rsid w:val="002C0CB9"/>
    <w:rsid w:val="002C5FAB"/>
    <w:rsid w:val="002E2831"/>
    <w:rsid w:val="002F74C6"/>
    <w:rsid w:val="002F7CC4"/>
    <w:rsid w:val="00311E52"/>
    <w:rsid w:val="00332522"/>
    <w:rsid w:val="00364F05"/>
    <w:rsid w:val="00382FCD"/>
    <w:rsid w:val="003A2023"/>
    <w:rsid w:val="003A3CEC"/>
    <w:rsid w:val="003B7477"/>
    <w:rsid w:val="0040029B"/>
    <w:rsid w:val="00461ECF"/>
    <w:rsid w:val="004640E6"/>
    <w:rsid w:val="004B3D5E"/>
    <w:rsid w:val="004C683B"/>
    <w:rsid w:val="00503C7A"/>
    <w:rsid w:val="00510359"/>
    <w:rsid w:val="00514F3B"/>
    <w:rsid w:val="00532860"/>
    <w:rsid w:val="005A3944"/>
    <w:rsid w:val="005B0EA1"/>
    <w:rsid w:val="005D668D"/>
    <w:rsid w:val="005D79F1"/>
    <w:rsid w:val="005E2A92"/>
    <w:rsid w:val="0060113A"/>
    <w:rsid w:val="006038BC"/>
    <w:rsid w:val="00610830"/>
    <w:rsid w:val="00616DCC"/>
    <w:rsid w:val="00626D22"/>
    <w:rsid w:val="0066003F"/>
    <w:rsid w:val="006823DD"/>
    <w:rsid w:val="00686887"/>
    <w:rsid w:val="006E1D50"/>
    <w:rsid w:val="00703EB2"/>
    <w:rsid w:val="00716852"/>
    <w:rsid w:val="00742B7C"/>
    <w:rsid w:val="00742D6B"/>
    <w:rsid w:val="0077453B"/>
    <w:rsid w:val="007834F2"/>
    <w:rsid w:val="00783839"/>
    <w:rsid w:val="0079426E"/>
    <w:rsid w:val="007B0228"/>
    <w:rsid w:val="007B7AD7"/>
    <w:rsid w:val="007E05FA"/>
    <w:rsid w:val="008A5319"/>
    <w:rsid w:val="008D28AB"/>
    <w:rsid w:val="008D3560"/>
    <w:rsid w:val="008E1844"/>
    <w:rsid w:val="008E4832"/>
    <w:rsid w:val="00901775"/>
    <w:rsid w:val="0090647C"/>
    <w:rsid w:val="009402FD"/>
    <w:rsid w:val="0097189E"/>
    <w:rsid w:val="009806F4"/>
    <w:rsid w:val="00987077"/>
    <w:rsid w:val="009F21A9"/>
    <w:rsid w:val="00A22CAA"/>
    <w:rsid w:val="00A2794A"/>
    <w:rsid w:val="00AB1EF7"/>
    <w:rsid w:val="00AB4657"/>
    <w:rsid w:val="00AC6BB1"/>
    <w:rsid w:val="00AD18C1"/>
    <w:rsid w:val="00AE05F9"/>
    <w:rsid w:val="00AF19B3"/>
    <w:rsid w:val="00B409FC"/>
    <w:rsid w:val="00B83EF6"/>
    <w:rsid w:val="00BB0694"/>
    <w:rsid w:val="00BB78C1"/>
    <w:rsid w:val="00BD0238"/>
    <w:rsid w:val="00BD66E0"/>
    <w:rsid w:val="00C322FF"/>
    <w:rsid w:val="00C34972"/>
    <w:rsid w:val="00C4343C"/>
    <w:rsid w:val="00C9732F"/>
    <w:rsid w:val="00CB623F"/>
    <w:rsid w:val="00CD723D"/>
    <w:rsid w:val="00D06997"/>
    <w:rsid w:val="00D276D5"/>
    <w:rsid w:val="00D47015"/>
    <w:rsid w:val="00D72BA2"/>
    <w:rsid w:val="00D87C8B"/>
    <w:rsid w:val="00DB2372"/>
    <w:rsid w:val="00E34FBD"/>
    <w:rsid w:val="00E7015D"/>
    <w:rsid w:val="00E80A00"/>
    <w:rsid w:val="00E91DF6"/>
    <w:rsid w:val="00EB5881"/>
    <w:rsid w:val="00ED1486"/>
    <w:rsid w:val="00ED4B7B"/>
    <w:rsid w:val="00F55C3C"/>
    <w:rsid w:val="00F96ECB"/>
    <w:rsid w:val="00FC2FC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6278F"/>
  <w15:chartTrackingRefBased/>
  <w15:docId w15:val="{2BB0D5C6-7AB5-47B7-85AF-8B228DFF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7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3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3340"/>
  </w:style>
  <w:style w:type="paragraph" w:styleId="a7">
    <w:name w:val="footer"/>
    <w:basedOn w:val="a"/>
    <w:link w:val="a8"/>
    <w:uiPriority w:val="99"/>
    <w:unhideWhenUsed/>
    <w:rsid w:val="00133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7ABE-9448-439B-8957-82C339B7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2</dc:creator>
  <cp:keywords/>
  <dc:description/>
  <cp:lastModifiedBy>公益2</cp:lastModifiedBy>
  <cp:revision>2</cp:revision>
  <cp:lastPrinted>2021-02-23T03:57:00Z</cp:lastPrinted>
  <dcterms:created xsi:type="dcterms:W3CDTF">2021-02-24T01:02:00Z</dcterms:created>
  <dcterms:modified xsi:type="dcterms:W3CDTF">2021-02-24T01:02:00Z</dcterms:modified>
</cp:coreProperties>
</file>